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C05D4" w14:textId="12EB8C3D" w:rsidR="00A45D97" w:rsidRPr="00266DE9" w:rsidRDefault="00A36A0D" w:rsidP="00266DE9">
      <w:pPr>
        <w:shd w:val="clear" w:color="auto" w:fill="FFFFFF"/>
        <w:spacing w:after="0" w:line="240" w:lineRule="auto"/>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58</w:t>
      </w:r>
      <w:bookmarkStart w:id="0" w:name="c258ellough"/>
      <w:bookmarkEnd w:id="0"/>
      <w:r w:rsidRPr="00266DE9">
        <w:rPr>
          <w:rFonts w:ascii="Arial" w:hAnsi="Arial" w:cs="Arial"/>
          <w:b/>
          <w:bCs/>
          <w:color w:val="222222"/>
          <w:sz w:val="24"/>
          <w:szCs w:val="24"/>
        </w:rPr>
        <w:t xml:space="preserve"> </w:t>
      </w:r>
      <w:proofErr w:type="spellStart"/>
      <w:r w:rsidRPr="00266DE9">
        <w:rPr>
          <w:rFonts w:ascii="Arial" w:eastAsia="Times New Roman" w:hAnsi="Arial" w:cs="Arial"/>
          <w:b/>
          <w:bCs/>
          <w:color w:val="000000"/>
          <w:sz w:val="24"/>
          <w:szCs w:val="24"/>
          <w:lang w:eastAsia="en-GB"/>
        </w:rPr>
        <w:t>Ellough</w:t>
      </w:r>
      <w:proofErr w:type="spellEnd"/>
      <w:r w:rsidRPr="00266DE9">
        <w:rPr>
          <w:rFonts w:ascii="Arial" w:eastAsia="Times New Roman" w:hAnsi="Arial" w:cs="Arial"/>
          <w:b/>
          <w:bCs/>
          <w:color w:val="000000"/>
          <w:sz w:val="24"/>
          <w:szCs w:val="24"/>
          <w:lang w:eastAsia="en-GB"/>
        </w:rPr>
        <w:t xml:space="preserve"> Airfield,  Beccles, Suffolk</w:t>
      </w:r>
    </w:p>
    <w:p w14:paraId="716FB5F5" w14:textId="65A461E0" w:rsidR="00A76F56" w:rsidRPr="00266DE9" w:rsidRDefault="00A76F56" w:rsidP="00E66F4D">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480"/>
        <w:gridCol w:w="3632"/>
        <w:gridCol w:w="717"/>
        <w:gridCol w:w="2011"/>
        <w:gridCol w:w="1584"/>
        <w:gridCol w:w="2413"/>
        <w:gridCol w:w="2761"/>
        <w:gridCol w:w="1096"/>
      </w:tblGrid>
      <w:tr w:rsidR="00266DE9" w:rsidRPr="003C1970" w14:paraId="37334AC1" w14:textId="77777777" w:rsidTr="00BB4D78">
        <w:tc>
          <w:tcPr>
            <w:tcW w:w="15388" w:type="dxa"/>
            <w:gridSpan w:val="8"/>
          </w:tcPr>
          <w:p w14:paraId="37C5B812" w14:textId="2BC81056"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333C1B48" w14:textId="77777777" w:rsidTr="00266DE9">
        <w:tc>
          <w:tcPr>
            <w:tcW w:w="1451" w:type="dxa"/>
          </w:tcPr>
          <w:p w14:paraId="6B4CABF0"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258(G.W.C.)</w:t>
            </w:r>
          </w:p>
        </w:tc>
        <w:tc>
          <w:tcPr>
            <w:tcW w:w="3561" w:type="dxa"/>
          </w:tcPr>
          <w:p w14:paraId="776D0A19" w14:textId="77777777" w:rsidR="00A76F56" w:rsidRPr="00266DE9" w:rsidRDefault="00A76F56" w:rsidP="00266DE9">
            <w:pPr>
              <w:jc w:val="center"/>
              <w:rPr>
                <w:rFonts w:ascii="Arial" w:hAnsi="Arial" w:cs="Arial"/>
                <w:sz w:val="20"/>
                <w:szCs w:val="20"/>
              </w:rPr>
            </w:pPr>
            <w:proofErr w:type="spellStart"/>
            <w:r w:rsidRPr="00266DE9">
              <w:rPr>
                <w:rFonts w:ascii="Arial" w:hAnsi="Arial" w:cs="Arial"/>
                <w:sz w:val="20"/>
                <w:szCs w:val="20"/>
              </w:rPr>
              <w:t>Ellough</w:t>
            </w:r>
            <w:proofErr w:type="spellEnd"/>
            <w:r w:rsidRPr="00266DE9">
              <w:rPr>
                <w:rFonts w:ascii="Arial" w:hAnsi="Arial" w:cs="Arial"/>
                <w:sz w:val="20"/>
                <w:szCs w:val="20"/>
              </w:rPr>
              <w:t xml:space="preserve"> Airfield, Beccles, Suffolk</w:t>
            </w:r>
          </w:p>
        </w:tc>
        <w:tc>
          <w:tcPr>
            <w:tcW w:w="703" w:type="dxa"/>
          </w:tcPr>
          <w:p w14:paraId="2D296149"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E.</w:t>
            </w:r>
          </w:p>
        </w:tc>
        <w:tc>
          <w:tcPr>
            <w:tcW w:w="1972" w:type="dxa"/>
          </w:tcPr>
          <w:p w14:paraId="2785FF45"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lank)</w:t>
            </w:r>
          </w:p>
        </w:tc>
        <w:tc>
          <w:tcPr>
            <w:tcW w:w="1553" w:type="dxa"/>
          </w:tcPr>
          <w:p w14:paraId="5A9EB40F"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eccles 2197</w:t>
            </w:r>
          </w:p>
        </w:tc>
        <w:tc>
          <w:tcPr>
            <w:tcW w:w="2366" w:type="dxa"/>
          </w:tcPr>
          <w:p w14:paraId="156E93EB"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lank)</w:t>
            </w:r>
          </w:p>
        </w:tc>
        <w:tc>
          <w:tcPr>
            <w:tcW w:w="2707" w:type="dxa"/>
          </w:tcPr>
          <w:p w14:paraId="4E2D6A7F" w14:textId="77777777" w:rsidR="00A76F56" w:rsidRPr="00266DE9" w:rsidRDefault="00A76F56" w:rsidP="00266DE9">
            <w:pPr>
              <w:jc w:val="center"/>
              <w:rPr>
                <w:rFonts w:ascii="Arial" w:hAnsi="Arial" w:cs="Arial"/>
                <w:sz w:val="20"/>
                <w:szCs w:val="20"/>
              </w:rPr>
            </w:pPr>
            <w:proofErr w:type="spellStart"/>
            <w:r w:rsidRPr="00266DE9">
              <w:rPr>
                <w:rFonts w:ascii="Arial" w:hAnsi="Arial" w:cs="Arial"/>
                <w:sz w:val="20"/>
                <w:szCs w:val="20"/>
              </w:rPr>
              <w:t>Lt.Col.J.F.Ashton</w:t>
            </w:r>
            <w:proofErr w:type="spellEnd"/>
          </w:p>
        </w:tc>
        <w:tc>
          <w:tcPr>
            <w:tcW w:w="1075" w:type="dxa"/>
          </w:tcPr>
          <w:p w14:paraId="3F5B78F5"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v/1453/2</w:t>
            </w:r>
          </w:p>
        </w:tc>
      </w:tr>
    </w:tbl>
    <w:p w14:paraId="1B58D941"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601"/>
        <w:gridCol w:w="723"/>
        <w:gridCol w:w="2458"/>
        <w:gridCol w:w="723"/>
        <w:gridCol w:w="867"/>
        <w:gridCol w:w="4691"/>
        <w:gridCol w:w="4521"/>
      </w:tblGrid>
      <w:tr w:rsidR="00A45D97" w:rsidRPr="003C1970" w14:paraId="413F17A5" w14:textId="77777777" w:rsidTr="00E4216E">
        <w:trPr>
          <w:jc w:val="center"/>
        </w:trPr>
        <w:tc>
          <w:tcPr>
            <w:tcW w:w="15713"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A935560" w14:textId="77777777" w:rsidR="00A45D97" w:rsidRPr="00266DE9" w:rsidRDefault="00A45D97" w:rsidP="00E66F4D">
            <w:pPr>
              <w:spacing w:after="0" w:line="240" w:lineRule="auto"/>
              <w:jc w:val="center"/>
              <w:rPr>
                <w:rFonts w:ascii="Arial" w:eastAsia="Arial" w:hAnsi="Arial" w:cs="Arial"/>
                <w:b/>
                <w:bCs/>
                <w:sz w:val="20"/>
                <w:szCs w:val="20"/>
              </w:rPr>
            </w:pPr>
            <w:bookmarkStart w:id="1" w:name="_Hlk14513580"/>
            <w:r w:rsidRPr="00266DE9">
              <w:rPr>
                <w:rFonts w:ascii="Arial" w:eastAsia="Arial" w:hAnsi="Arial" w:cs="Arial"/>
                <w:b/>
                <w:bCs/>
                <w:sz w:val="20"/>
                <w:szCs w:val="20"/>
              </w:rPr>
              <w:t xml:space="preserve">Prisoner of War Camps (1939 – 1948)  -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0AB3CB8B" w14:textId="77777777" w:rsidTr="00E4216E">
        <w:trPr>
          <w:trHeight w:val="23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7AF1A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47B6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72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4F67B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4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4C0D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72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A3B02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A9926D"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469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63134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52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8312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4E70C3AF" w14:textId="77777777" w:rsidTr="00E4216E">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2E94438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M 446 853</w:t>
            </w:r>
          </w:p>
        </w:tc>
        <w:tc>
          <w:tcPr>
            <w:tcW w:w="601" w:type="dxa"/>
            <w:tcBorders>
              <w:top w:val="single" w:sz="4" w:space="0" w:color="000000"/>
              <w:left w:val="single" w:sz="4" w:space="0" w:color="000000"/>
              <w:bottom w:val="single" w:sz="4" w:space="0" w:color="000000"/>
              <w:right w:val="single" w:sz="4" w:space="0" w:color="000000"/>
            </w:tcBorders>
            <w:shd w:val="clear" w:color="auto" w:fill="FFFFCC"/>
          </w:tcPr>
          <w:p w14:paraId="08EF561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6</w:t>
            </w:r>
          </w:p>
        </w:tc>
        <w:tc>
          <w:tcPr>
            <w:tcW w:w="723" w:type="dxa"/>
            <w:tcBorders>
              <w:top w:val="single" w:sz="4" w:space="0" w:color="000000"/>
              <w:left w:val="single" w:sz="4" w:space="0" w:color="000000"/>
              <w:bottom w:val="single" w:sz="4" w:space="0" w:color="000000"/>
              <w:right w:val="single" w:sz="4" w:space="0" w:color="000000"/>
            </w:tcBorders>
            <w:shd w:val="clear" w:color="auto" w:fill="FFFFCC"/>
          </w:tcPr>
          <w:p w14:paraId="60C6146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8</w:t>
            </w:r>
          </w:p>
        </w:tc>
        <w:tc>
          <w:tcPr>
            <w:tcW w:w="2458" w:type="dxa"/>
            <w:tcBorders>
              <w:top w:val="single" w:sz="4" w:space="0" w:color="000000"/>
              <w:left w:val="single" w:sz="4" w:space="0" w:color="000000"/>
              <w:bottom w:val="single" w:sz="4" w:space="0" w:color="000000"/>
              <w:right w:val="single" w:sz="4" w:space="0" w:color="000000"/>
            </w:tcBorders>
            <w:shd w:val="clear" w:color="auto" w:fill="FFFFCC"/>
          </w:tcPr>
          <w:p w14:paraId="2A09BD23"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Ellough</w:t>
            </w:r>
            <w:proofErr w:type="spellEnd"/>
            <w:r w:rsidRPr="003C1970">
              <w:rPr>
                <w:rFonts w:ascii="Arial" w:hAnsi="Arial" w:cs="Arial"/>
                <w:sz w:val="20"/>
                <w:szCs w:val="20"/>
              </w:rPr>
              <w:t xml:space="preserve"> Airfield, </w:t>
            </w:r>
            <w:proofErr w:type="spellStart"/>
            <w:r w:rsidRPr="003C1970">
              <w:rPr>
                <w:rFonts w:ascii="Arial" w:hAnsi="Arial" w:cs="Arial"/>
                <w:sz w:val="20"/>
                <w:szCs w:val="20"/>
              </w:rPr>
              <w:t>Beccles</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auto" w:fill="FFFFCC"/>
          </w:tcPr>
          <w:p w14:paraId="52A9BC0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uffolk</w:t>
            </w:r>
          </w:p>
        </w:tc>
        <w:tc>
          <w:tcPr>
            <w:tcW w:w="867" w:type="dxa"/>
            <w:tcBorders>
              <w:top w:val="single" w:sz="4" w:space="0" w:color="000000"/>
              <w:left w:val="single" w:sz="4" w:space="0" w:color="000000"/>
              <w:bottom w:val="single" w:sz="4" w:space="0" w:color="000000"/>
              <w:right w:val="single" w:sz="4" w:space="0" w:color="000000"/>
            </w:tcBorders>
            <w:shd w:val="clear" w:color="auto" w:fill="FFFFCC"/>
          </w:tcPr>
          <w:p w14:paraId="549E7FD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3</w:t>
            </w:r>
          </w:p>
        </w:tc>
        <w:tc>
          <w:tcPr>
            <w:tcW w:w="4691" w:type="dxa"/>
            <w:tcBorders>
              <w:top w:val="single" w:sz="4" w:space="0" w:color="000000"/>
              <w:left w:val="single" w:sz="4" w:space="0" w:color="000000"/>
              <w:bottom w:val="single" w:sz="4" w:space="0" w:color="000000"/>
              <w:right w:val="single" w:sz="4" w:space="0" w:color="000000"/>
            </w:tcBorders>
            <w:shd w:val="clear" w:color="auto" w:fill="FFFFCC"/>
          </w:tcPr>
          <w:p w14:paraId="4EAFC45E" w14:textId="6AE99B97"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German</w:t>
            </w:r>
            <w:r w:rsidR="00266DE9">
              <w:rPr>
                <w:rFonts w:ascii="Arial" w:eastAsia="Arial" w:hAnsi="Arial" w:cs="Arial"/>
                <w:sz w:val="20"/>
                <w:szCs w:val="20"/>
              </w:rPr>
              <w:t xml:space="preserve"> </w:t>
            </w:r>
            <w:r w:rsidRPr="003C1970">
              <w:rPr>
                <w:rFonts w:ascii="Arial" w:hAnsi="Arial" w:cs="Arial"/>
                <w:sz w:val="20"/>
                <w:szCs w:val="20"/>
              </w:rPr>
              <w:t>Working Camp</w:t>
            </w:r>
          </w:p>
        </w:tc>
        <w:tc>
          <w:tcPr>
            <w:tcW w:w="4521" w:type="dxa"/>
            <w:tcBorders>
              <w:top w:val="single" w:sz="4" w:space="0" w:color="000000"/>
              <w:left w:val="single" w:sz="4" w:space="0" w:color="000000"/>
              <w:bottom w:val="single" w:sz="4" w:space="0" w:color="000000"/>
              <w:right w:val="single" w:sz="4" w:space="0" w:color="000000"/>
            </w:tcBorders>
            <w:shd w:val="clear" w:color="auto" w:fill="FFFFCC"/>
          </w:tcPr>
          <w:p w14:paraId="3D9D1664" w14:textId="4BD4E2D2"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 xml:space="preserve">Former RAF </w:t>
            </w:r>
            <w:proofErr w:type="spellStart"/>
            <w:r w:rsidRPr="003C1970">
              <w:rPr>
                <w:rFonts w:ascii="Arial" w:hAnsi="Arial" w:cs="Arial"/>
                <w:sz w:val="20"/>
                <w:szCs w:val="20"/>
              </w:rPr>
              <w:t>Beccles</w:t>
            </w:r>
            <w:proofErr w:type="spellEnd"/>
            <w:r w:rsidRPr="003C1970">
              <w:rPr>
                <w:rFonts w:ascii="Arial" w:hAnsi="Arial" w:cs="Arial"/>
                <w:sz w:val="20"/>
                <w:szCs w:val="20"/>
              </w:rPr>
              <w:t>. NGR given for</w:t>
            </w:r>
            <w:r w:rsidR="00266DE9">
              <w:rPr>
                <w:rFonts w:ascii="Arial" w:eastAsia="Arial" w:hAnsi="Arial" w:cs="Arial"/>
                <w:sz w:val="20"/>
                <w:szCs w:val="20"/>
              </w:rPr>
              <w:t xml:space="preserve"> </w:t>
            </w:r>
            <w:r w:rsidRPr="003C1970">
              <w:rPr>
                <w:rFonts w:ascii="Arial" w:hAnsi="Arial" w:cs="Arial"/>
                <w:sz w:val="20"/>
                <w:szCs w:val="20"/>
              </w:rPr>
              <w:t>main site.</w:t>
            </w:r>
          </w:p>
        </w:tc>
      </w:tr>
    </w:tbl>
    <w:p w14:paraId="570FE3BE" w14:textId="7077B455"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gridCol w:w="5496"/>
      </w:tblGrid>
      <w:tr w:rsidR="00DD0D1B" w:rsidRPr="003C1970" w14:paraId="1CCA8C3C" w14:textId="77777777" w:rsidTr="00E9277B">
        <w:tc>
          <w:tcPr>
            <w:tcW w:w="10198" w:type="dxa"/>
            <w:vMerge w:val="restart"/>
            <w:tcMar>
              <w:left w:w="0" w:type="dxa"/>
            </w:tcMar>
          </w:tcPr>
          <w:p w14:paraId="3DE804EE" w14:textId="3F0404A7" w:rsidR="00DD0D1B" w:rsidRPr="009752D7"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9752D7">
              <w:rPr>
                <w:rFonts w:ascii="Arial" w:hAnsi="Arial" w:cs="Arial"/>
                <w:bCs/>
                <w:sz w:val="20"/>
                <w:szCs w:val="20"/>
              </w:rPr>
              <w:t xml:space="preserve">The village of </w:t>
            </w:r>
            <w:proofErr w:type="spellStart"/>
            <w:r w:rsidR="009752D7">
              <w:rPr>
                <w:rFonts w:ascii="Arial" w:hAnsi="Arial" w:cs="Arial"/>
                <w:bCs/>
                <w:sz w:val="20"/>
                <w:szCs w:val="20"/>
              </w:rPr>
              <w:t>Ellough</w:t>
            </w:r>
            <w:proofErr w:type="spellEnd"/>
            <w:r w:rsidR="009752D7">
              <w:rPr>
                <w:rFonts w:ascii="Arial" w:hAnsi="Arial" w:cs="Arial"/>
                <w:bCs/>
                <w:sz w:val="20"/>
                <w:szCs w:val="20"/>
              </w:rPr>
              <w:t xml:space="preserve"> is about 5km SE of Beccles. The Beccles Airfield was known locally as </w:t>
            </w:r>
            <w:proofErr w:type="spellStart"/>
            <w:r w:rsidR="009752D7">
              <w:rPr>
                <w:rFonts w:ascii="Arial" w:hAnsi="Arial" w:cs="Arial"/>
                <w:bCs/>
                <w:sz w:val="20"/>
                <w:szCs w:val="20"/>
              </w:rPr>
              <w:t>Ellough</w:t>
            </w:r>
            <w:proofErr w:type="spellEnd"/>
            <w:r w:rsidR="009752D7">
              <w:rPr>
                <w:rFonts w:ascii="Arial" w:hAnsi="Arial" w:cs="Arial"/>
                <w:bCs/>
                <w:sz w:val="20"/>
                <w:szCs w:val="20"/>
              </w:rPr>
              <w:t xml:space="preserve"> Airfield.</w:t>
            </w:r>
            <w:r w:rsidR="003A322A">
              <w:rPr>
                <w:rFonts w:ascii="Arial" w:hAnsi="Arial" w:cs="Arial"/>
                <w:bCs/>
                <w:sz w:val="20"/>
                <w:szCs w:val="20"/>
              </w:rPr>
              <w:t xml:space="preserve"> Based on information that the camp was alongside College Lane, I have marked a possible site at X, NGR TM 445 888.</w:t>
            </w:r>
          </w:p>
          <w:p w14:paraId="0911F53B" w14:textId="77777777" w:rsidR="00DD0D1B" w:rsidRPr="003C1970" w:rsidRDefault="00DD0D1B" w:rsidP="00E66F4D">
            <w:pPr>
              <w:jc w:val="both"/>
              <w:rPr>
                <w:rFonts w:ascii="Arial" w:hAnsi="Arial" w:cs="Arial"/>
                <w:bCs/>
                <w:sz w:val="20"/>
                <w:szCs w:val="20"/>
              </w:rPr>
            </w:pPr>
          </w:p>
          <w:p w14:paraId="10F998F3" w14:textId="7324007F"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752D7">
              <w:rPr>
                <w:rFonts w:ascii="Arial" w:hAnsi="Arial" w:cs="Arial"/>
                <w:bCs/>
                <w:sz w:val="20"/>
                <w:szCs w:val="20"/>
              </w:rPr>
              <w:t>The airfield was built for the USAAF in 1943-44, but was not used. The base was used by the RAF and Fleet Air Arm during 1944-45.</w:t>
            </w:r>
          </w:p>
          <w:p w14:paraId="526D64D0" w14:textId="77777777" w:rsidR="00DD0D1B" w:rsidRPr="003C1970" w:rsidRDefault="00DD0D1B" w:rsidP="00E66F4D">
            <w:pPr>
              <w:jc w:val="both"/>
              <w:rPr>
                <w:rFonts w:ascii="Arial" w:hAnsi="Arial" w:cs="Arial"/>
                <w:bCs/>
                <w:sz w:val="20"/>
                <w:szCs w:val="20"/>
              </w:rPr>
            </w:pPr>
          </w:p>
          <w:p w14:paraId="49C164CA" w14:textId="459C62B4" w:rsidR="00DD0D1B" w:rsidRDefault="00DD0D1B" w:rsidP="00E66F4D">
            <w:pPr>
              <w:shd w:val="clear" w:color="auto" w:fill="FFFFFF"/>
              <w:jc w:val="both"/>
              <w:rPr>
                <w:rFonts w:ascii="Arial" w:hAnsi="Arial" w:cs="Arial"/>
                <w:color w:val="000000"/>
                <w:sz w:val="20"/>
                <w:szCs w:val="20"/>
                <w:shd w:val="clear" w:color="auto" w:fill="FFFFFF"/>
              </w:rPr>
            </w:pPr>
            <w:r w:rsidRPr="003C1970">
              <w:rPr>
                <w:rFonts w:ascii="Arial" w:hAnsi="Arial" w:cs="Arial"/>
                <w:b/>
                <w:sz w:val="20"/>
                <w:szCs w:val="20"/>
              </w:rPr>
              <w:t xml:space="preserve">Pow Camp: </w:t>
            </w:r>
            <w:r w:rsidR="003A322A" w:rsidRPr="003A322A">
              <w:rPr>
                <w:rFonts w:ascii="Arial" w:hAnsi="Arial" w:cs="Arial"/>
                <w:bCs/>
                <w:sz w:val="20"/>
                <w:szCs w:val="20"/>
              </w:rPr>
              <w:t>O</w:t>
            </w:r>
            <w:r w:rsidR="003A322A" w:rsidRPr="003A322A">
              <w:rPr>
                <w:rFonts w:ascii="Arial" w:hAnsi="Arial" w:cs="Arial"/>
                <w:color w:val="000000"/>
                <w:sz w:val="20"/>
                <w:szCs w:val="20"/>
                <w:shd w:val="clear" w:color="auto" w:fill="FFFFFF"/>
              </w:rPr>
              <w:t xml:space="preserve">pened </w:t>
            </w:r>
            <w:r w:rsidR="003A322A">
              <w:rPr>
                <w:rFonts w:ascii="Arial" w:hAnsi="Arial" w:cs="Arial"/>
                <w:color w:val="000000"/>
                <w:sz w:val="20"/>
                <w:szCs w:val="20"/>
                <w:shd w:val="clear" w:color="auto" w:fill="FFFFFF"/>
              </w:rPr>
              <w:t xml:space="preserve">early 1946 with </w:t>
            </w:r>
            <w:r w:rsidR="00C31AFD">
              <w:rPr>
                <w:rFonts w:ascii="Arial" w:hAnsi="Arial" w:cs="Arial"/>
                <w:color w:val="000000"/>
                <w:sz w:val="20"/>
                <w:szCs w:val="20"/>
                <w:shd w:val="clear" w:color="auto" w:fill="FFFFFF"/>
              </w:rPr>
              <w:t xml:space="preserve">a </w:t>
            </w:r>
            <w:bookmarkStart w:id="2" w:name="_GoBack"/>
            <w:bookmarkEnd w:id="2"/>
            <w:r w:rsidR="003A322A">
              <w:rPr>
                <w:rFonts w:ascii="Arial" w:hAnsi="Arial" w:cs="Arial"/>
                <w:color w:val="000000"/>
                <w:sz w:val="20"/>
                <w:szCs w:val="20"/>
                <w:shd w:val="clear" w:color="auto" w:fill="FFFFFF"/>
              </w:rPr>
              <w:t xml:space="preserve">capacity of </w:t>
            </w:r>
            <w:r w:rsidR="003A322A" w:rsidRPr="003A322A">
              <w:rPr>
                <w:rFonts w:ascii="Arial" w:hAnsi="Arial" w:cs="Arial"/>
                <w:color w:val="000000"/>
                <w:sz w:val="20"/>
                <w:szCs w:val="20"/>
                <w:shd w:val="clear" w:color="auto" w:fill="FFFFFF"/>
              </w:rPr>
              <w:t>1,000</w:t>
            </w:r>
            <w:r w:rsidR="003A322A">
              <w:rPr>
                <w:rFonts w:ascii="Arial" w:hAnsi="Arial" w:cs="Arial"/>
                <w:color w:val="000000"/>
                <w:sz w:val="20"/>
                <w:szCs w:val="20"/>
                <w:shd w:val="clear" w:color="auto" w:fill="FFFFFF"/>
              </w:rPr>
              <w:t>.</w:t>
            </w:r>
            <w:r w:rsidR="003A322A" w:rsidRPr="003A322A">
              <w:rPr>
                <w:rFonts w:ascii="Arial" w:hAnsi="Arial" w:cs="Arial"/>
                <w:color w:val="000000"/>
                <w:sz w:val="20"/>
                <w:szCs w:val="20"/>
                <w:shd w:val="clear" w:color="auto" w:fill="FFFFFF"/>
              </w:rPr>
              <w:t xml:space="preserve"> German</w:t>
            </w:r>
            <w:r w:rsidR="003A322A">
              <w:rPr>
                <w:rFonts w:ascii="Arial" w:hAnsi="Arial" w:cs="Arial"/>
                <w:color w:val="000000"/>
                <w:sz w:val="20"/>
                <w:szCs w:val="20"/>
                <w:shd w:val="clear" w:color="auto" w:fill="FFFFFF"/>
              </w:rPr>
              <w:t xml:space="preserve"> pows and some other nationalities</w:t>
            </w:r>
            <w:r w:rsidR="003A322A" w:rsidRPr="003A322A">
              <w:rPr>
                <w:rFonts w:ascii="Arial" w:hAnsi="Arial" w:cs="Arial"/>
                <w:color w:val="000000"/>
                <w:sz w:val="20"/>
                <w:szCs w:val="20"/>
                <w:shd w:val="clear" w:color="auto" w:fill="FFFFFF"/>
              </w:rPr>
              <w:t>. The buildings on the aerodrome's Mess site, located in College Lane, were used for housing some of these prisoners, who worked as labourers in the vicinity. By the time the camp was closed in 1948 the airfield was disused</w:t>
            </w:r>
            <w:r w:rsidR="003A322A">
              <w:rPr>
                <w:rFonts w:ascii="Arial" w:hAnsi="Arial" w:cs="Arial"/>
                <w:color w:val="000000"/>
                <w:sz w:val="20"/>
                <w:szCs w:val="20"/>
                <w:shd w:val="clear" w:color="auto" w:fill="FFFFFF"/>
              </w:rPr>
              <w:t>.</w:t>
            </w:r>
          </w:p>
          <w:p w14:paraId="18446BF5" w14:textId="6E6CF4F8" w:rsidR="003A322A" w:rsidRDefault="003A322A" w:rsidP="00E66F4D">
            <w:pPr>
              <w:shd w:val="clear" w:color="auto" w:fill="FFFFFF"/>
              <w:jc w:val="both"/>
              <w:rPr>
                <w:rFonts w:ascii="Arial" w:hAnsi="Arial" w:cs="Arial"/>
                <w:color w:val="000000"/>
                <w:sz w:val="20"/>
                <w:szCs w:val="20"/>
                <w:shd w:val="clear" w:color="auto" w:fill="FFFFFF"/>
              </w:rPr>
            </w:pPr>
          </w:p>
          <w:p w14:paraId="64FEB545" w14:textId="0D6DAAAE" w:rsidR="003A322A" w:rsidRDefault="003A322A" w:rsidP="00E66F4D">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t>
            </w:r>
            <w:proofErr w:type="spellStart"/>
            <w:r>
              <w:rPr>
                <w:rFonts w:ascii="Arial" w:hAnsi="Arial" w:cs="Arial"/>
                <w:color w:val="000000"/>
                <w:sz w:val="20"/>
                <w:szCs w:val="20"/>
                <w:shd w:val="clear" w:color="auto" w:fill="FFFFFF"/>
              </w:rPr>
              <w:t>Foxearth</w:t>
            </w:r>
            <w:proofErr w:type="spellEnd"/>
            <w:r>
              <w:rPr>
                <w:rFonts w:ascii="Arial" w:hAnsi="Arial" w:cs="Arial"/>
                <w:color w:val="000000"/>
                <w:sz w:val="20"/>
                <w:szCs w:val="20"/>
                <w:shd w:val="clear" w:color="auto" w:fill="FFFFFF"/>
              </w:rPr>
              <w:t xml:space="preserve"> and District Local History Society issued a series of news-articles from the 1947 Beccles and Bungay Times </w:t>
            </w:r>
            <w:r w:rsidR="00E9277B">
              <w:rPr>
                <w:rFonts w:ascii="Arial" w:hAnsi="Arial" w:cs="Arial"/>
                <w:color w:val="000000"/>
                <w:sz w:val="20"/>
                <w:szCs w:val="20"/>
                <w:shd w:val="clear" w:color="auto" w:fill="FFFFFF"/>
              </w:rPr>
              <w:t xml:space="preserve">some of </w:t>
            </w:r>
            <w:r>
              <w:rPr>
                <w:rFonts w:ascii="Arial" w:hAnsi="Arial" w:cs="Arial"/>
                <w:color w:val="000000"/>
                <w:sz w:val="20"/>
                <w:szCs w:val="20"/>
                <w:shd w:val="clear" w:color="auto" w:fill="FFFFFF"/>
              </w:rPr>
              <w:t>which featured the camp:</w:t>
            </w:r>
          </w:p>
          <w:p w14:paraId="2708ACC8" w14:textId="12D93DDD" w:rsidR="003A322A" w:rsidRDefault="003A322A" w:rsidP="00E66F4D">
            <w:pPr>
              <w:shd w:val="clear" w:color="auto" w:fill="FFFFFF"/>
              <w:jc w:val="both"/>
              <w:rPr>
                <w:rFonts w:ascii="Arial" w:hAnsi="Arial" w:cs="Arial"/>
                <w:bCs/>
                <w:color w:val="FF0000"/>
                <w:sz w:val="20"/>
                <w:szCs w:val="20"/>
              </w:rPr>
            </w:pPr>
          </w:p>
          <w:p w14:paraId="4B16A652" w14:textId="3B843605" w:rsidR="003A322A" w:rsidRPr="00E9277B" w:rsidRDefault="003A322A" w:rsidP="003A322A">
            <w:pPr>
              <w:pStyle w:val="dateofstory"/>
              <w:spacing w:before="0" w:beforeAutospacing="0" w:after="0" w:afterAutospacing="0"/>
              <w:jc w:val="both"/>
              <w:rPr>
                <w:rFonts w:ascii="Arial" w:hAnsi="Arial" w:cs="Arial"/>
                <w:i/>
                <w:iCs/>
                <w:color w:val="000000"/>
                <w:sz w:val="20"/>
                <w:szCs w:val="20"/>
              </w:rPr>
            </w:pPr>
            <w:bookmarkStart w:id="3" w:name="_Hlk32240936"/>
            <w:r w:rsidRPr="00E9277B">
              <w:rPr>
                <w:rFonts w:ascii="Arial" w:hAnsi="Arial" w:cs="Arial"/>
                <w:b/>
                <w:bCs/>
                <w:i/>
                <w:iCs/>
                <w:color w:val="000000"/>
                <w:sz w:val="20"/>
                <w:szCs w:val="20"/>
              </w:rPr>
              <w:t>4 January 1947</w:t>
            </w:r>
            <w:r w:rsidRPr="00E9277B">
              <w:rPr>
                <w:rFonts w:ascii="Arial" w:hAnsi="Arial" w:cs="Arial"/>
                <w:i/>
                <w:iCs/>
                <w:color w:val="000000"/>
                <w:sz w:val="20"/>
                <w:szCs w:val="20"/>
              </w:rPr>
              <w:t xml:space="preserve"> -</w:t>
            </w:r>
            <w:bookmarkEnd w:id="3"/>
            <w:r w:rsidRPr="00E9277B">
              <w:rPr>
                <w:rFonts w:ascii="Arial" w:hAnsi="Arial" w:cs="Arial"/>
                <w:i/>
                <w:iCs/>
                <w:color w:val="000000"/>
                <w:sz w:val="20"/>
                <w:szCs w:val="20"/>
              </w:rPr>
              <w:t xml:space="preserve"> GERMAN PRISONERS of WAR from the camp at </w:t>
            </w:r>
            <w:proofErr w:type="spellStart"/>
            <w:r w:rsidRPr="00E9277B">
              <w:rPr>
                <w:rFonts w:ascii="Arial" w:hAnsi="Arial" w:cs="Arial"/>
                <w:i/>
                <w:iCs/>
                <w:color w:val="000000"/>
                <w:sz w:val="20"/>
                <w:szCs w:val="20"/>
              </w:rPr>
              <w:t>Ellough</w:t>
            </w:r>
            <w:proofErr w:type="spellEnd"/>
            <w:r w:rsidRPr="00E9277B">
              <w:rPr>
                <w:rFonts w:ascii="Arial" w:hAnsi="Arial" w:cs="Arial"/>
                <w:i/>
                <w:iCs/>
                <w:color w:val="000000"/>
                <w:sz w:val="20"/>
                <w:szCs w:val="20"/>
              </w:rPr>
              <w:t xml:space="preserve"> have been visiting Beccles. Almost every day they have been seen walking aimlessly through the streets. They require a rest room in the town.</w:t>
            </w:r>
          </w:p>
          <w:p w14:paraId="166A4355" w14:textId="77777777" w:rsidR="003A322A" w:rsidRPr="00E9277B" w:rsidRDefault="003A322A" w:rsidP="003A322A">
            <w:pPr>
              <w:pStyle w:val="dateofstory"/>
              <w:spacing w:before="0" w:beforeAutospacing="0" w:after="0" w:afterAutospacing="0"/>
              <w:rPr>
                <w:rFonts w:ascii="Arial" w:hAnsi="Arial" w:cs="Arial"/>
                <w:i/>
                <w:iCs/>
                <w:color w:val="222222"/>
                <w:sz w:val="8"/>
                <w:szCs w:val="8"/>
              </w:rPr>
            </w:pPr>
            <w:r w:rsidRPr="00E9277B">
              <w:rPr>
                <w:rFonts w:ascii="Arial" w:hAnsi="Arial" w:cs="Arial"/>
                <w:i/>
                <w:iCs/>
                <w:color w:val="222222"/>
                <w:sz w:val="8"/>
                <w:szCs w:val="8"/>
              </w:rPr>
              <w:t xml:space="preserve"> </w:t>
            </w:r>
          </w:p>
          <w:p w14:paraId="36E5D29E" w14:textId="508C0691" w:rsidR="003A322A" w:rsidRPr="00E9277B" w:rsidRDefault="003A322A" w:rsidP="003A322A">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b/>
                <w:bCs/>
                <w:i/>
                <w:iCs/>
                <w:color w:val="000000"/>
                <w:sz w:val="20"/>
                <w:szCs w:val="20"/>
              </w:rPr>
              <w:t>18 January 1947</w:t>
            </w:r>
            <w:r w:rsidRPr="00E9277B">
              <w:rPr>
                <w:rFonts w:ascii="Arial" w:hAnsi="Arial" w:cs="Arial"/>
                <w:i/>
                <w:iCs/>
                <w:color w:val="000000"/>
                <w:sz w:val="20"/>
                <w:szCs w:val="20"/>
              </w:rPr>
              <w:t xml:space="preserve"> GERMAN PRISONERS of WAR: The YMCA Hut is to be opened for them on Sunday afternoons. Some of them also go to the Church Services in Beccles.</w:t>
            </w:r>
          </w:p>
          <w:p w14:paraId="26E4C49D" w14:textId="77777777" w:rsidR="003A322A" w:rsidRPr="00E9277B" w:rsidRDefault="003A322A" w:rsidP="003A322A">
            <w:pPr>
              <w:pStyle w:val="dateofstory"/>
              <w:spacing w:before="0" w:beforeAutospacing="0" w:after="0" w:afterAutospacing="0"/>
              <w:jc w:val="both"/>
              <w:rPr>
                <w:rFonts w:ascii="Arial" w:hAnsi="Arial" w:cs="Arial"/>
                <w:i/>
                <w:iCs/>
                <w:color w:val="000000"/>
                <w:sz w:val="8"/>
                <w:szCs w:val="8"/>
              </w:rPr>
            </w:pPr>
          </w:p>
          <w:p w14:paraId="49BF3665" w14:textId="7ADCF726" w:rsidR="003A322A" w:rsidRPr="00E9277B" w:rsidRDefault="003A322A" w:rsidP="003A322A">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b/>
                <w:bCs/>
                <w:i/>
                <w:iCs/>
                <w:color w:val="000000"/>
                <w:sz w:val="20"/>
                <w:szCs w:val="20"/>
              </w:rPr>
              <w:t>25 January 1947</w:t>
            </w:r>
            <w:r w:rsidRPr="00E9277B">
              <w:rPr>
                <w:rFonts w:ascii="Arial" w:hAnsi="Arial" w:cs="Arial"/>
                <w:i/>
                <w:iCs/>
                <w:color w:val="000000"/>
                <w:sz w:val="20"/>
                <w:szCs w:val="20"/>
              </w:rPr>
              <w:t xml:space="preserve"> - GERMAN PRISONERS of WAR passed through Beccles Station on their way to repatriation. “Some of them were standing or sitting about the platform and the rest were in the train amidst the piles of baggage and belongings. Hardly any of them spoke. Nobody smiled. They stood and sat about the platform and inside the train staring in front of them with expressionless faces. Quite honestly you would have never imagined they were on the journey home.</w:t>
            </w:r>
          </w:p>
          <w:p w14:paraId="5531F82A" w14:textId="32AC9D1D" w:rsidR="00DD0D1B" w:rsidRPr="00E9277B" w:rsidRDefault="00DD0D1B" w:rsidP="00E9277B">
            <w:pPr>
              <w:pStyle w:val="dateofstory"/>
              <w:spacing w:before="0" w:beforeAutospacing="0" w:after="0" w:afterAutospacing="0"/>
              <w:jc w:val="both"/>
              <w:rPr>
                <w:rFonts w:ascii="Arial" w:hAnsi="Arial" w:cs="Arial"/>
                <w:color w:val="000000"/>
                <w:sz w:val="8"/>
                <w:szCs w:val="8"/>
              </w:rPr>
            </w:pPr>
          </w:p>
        </w:tc>
        <w:tc>
          <w:tcPr>
            <w:tcW w:w="5496" w:type="dxa"/>
          </w:tcPr>
          <w:p w14:paraId="790A5778" w14:textId="281CC2A3" w:rsidR="00DD0D1B" w:rsidRPr="003C1970" w:rsidRDefault="00E4216E"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72639D29" wp14:editId="1BB5BFB2">
                  <wp:extent cx="3352800"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ough1956.JPG"/>
                          <pic:cNvPicPr/>
                        </pic:nvPicPr>
                        <pic:blipFill>
                          <a:blip r:embed="rId8">
                            <a:extLst>
                              <a:ext uri="{28A0092B-C50C-407E-A947-70E740481C1C}">
                                <a14:useLocalDpi xmlns:a14="http://schemas.microsoft.com/office/drawing/2010/main" val="0"/>
                              </a:ext>
                            </a:extLst>
                          </a:blip>
                          <a:stretch>
                            <a:fillRect/>
                          </a:stretch>
                        </pic:blipFill>
                        <pic:spPr>
                          <a:xfrm>
                            <a:off x="0" y="0"/>
                            <a:ext cx="3352800" cy="3421380"/>
                          </a:xfrm>
                          <a:prstGeom prst="rect">
                            <a:avLst/>
                          </a:prstGeom>
                        </pic:spPr>
                      </pic:pic>
                    </a:graphicData>
                  </a:graphic>
                </wp:inline>
              </w:drawing>
            </w:r>
          </w:p>
        </w:tc>
      </w:tr>
      <w:tr w:rsidR="00DD0D1B" w:rsidRPr="003C1970" w14:paraId="119A34C7" w14:textId="77777777" w:rsidTr="00E9277B">
        <w:tc>
          <w:tcPr>
            <w:tcW w:w="10198" w:type="dxa"/>
            <w:vMerge/>
          </w:tcPr>
          <w:p w14:paraId="2172942B" w14:textId="77777777" w:rsidR="00DD0D1B" w:rsidRPr="003C1970" w:rsidRDefault="00DD0D1B" w:rsidP="00E66F4D">
            <w:pPr>
              <w:rPr>
                <w:rFonts w:ascii="Arial" w:hAnsi="Arial" w:cs="Arial"/>
                <w:color w:val="222222"/>
                <w:sz w:val="20"/>
                <w:szCs w:val="20"/>
              </w:rPr>
            </w:pPr>
          </w:p>
        </w:tc>
        <w:tc>
          <w:tcPr>
            <w:tcW w:w="5496" w:type="dxa"/>
          </w:tcPr>
          <w:p w14:paraId="43AAFC34" w14:textId="453B80E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8D7C16">
              <w:rPr>
                <w:rFonts w:ascii="Arial" w:hAnsi="Arial" w:cs="Arial"/>
                <w:color w:val="222222"/>
                <w:sz w:val="20"/>
                <w:szCs w:val="20"/>
              </w:rPr>
              <w:t xml:space="preserve"> 195</w:t>
            </w:r>
            <w:r w:rsidR="00E4216E">
              <w:rPr>
                <w:rFonts w:ascii="Arial" w:hAnsi="Arial" w:cs="Arial"/>
                <w:color w:val="222222"/>
                <w:sz w:val="20"/>
                <w:szCs w:val="20"/>
              </w:rPr>
              <w:t>6</w:t>
            </w:r>
          </w:p>
        </w:tc>
      </w:tr>
    </w:tbl>
    <w:p w14:paraId="5776633B" w14:textId="77777777"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I was able to have a word or two with several of them and I gathered that they were under no illusions about the sort of reception they were likely to receive on their return to their “Fatherland”. Their mail comes through regularly from Germany. One prisoner, an ex-farmer from just outside Frankfurt-am-Main, said he received on an average four letters a week from his wife whom he had not seen since 1944. He was captured during the German surrender of the Channel Islands. In these letters there have been full description about the state of affairs that exist in Germany today. He had received a full report of the extent of damage this German city has received.</w:t>
      </w:r>
    </w:p>
    <w:p w14:paraId="440B8CF7" w14:textId="73C9B409" w:rsidR="00E9277B" w:rsidRPr="00E9277B" w:rsidRDefault="00E9277B" w:rsidP="00E9277B">
      <w:pPr>
        <w:pStyle w:val="dateofstory"/>
        <w:spacing w:before="0" w:beforeAutospacing="0" w:after="0" w:afterAutospacing="0"/>
        <w:jc w:val="both"/>
        <w:rPr>
          <w:rFonts w:ascii="Arial" w:hAnsi="Arial" w:cs="Arial"/>
          <w:i/>
          <w:iCs/>
          <w:color w:val="000000"/>
          <w:sz w:val="8"/>
          <w:szCs w:val="8"/>
        </w:rPr>
      </w:pPr>
      <w:r w:rsidRPr="00E9277B">
        <w:rPr>
          <w:rFonts w:ascii="Arial" w:hAnsi="Arial" w:cs="Arial"/>
          <w:i/>
          <w:iCs/>
          <w:color w:val="000000"/>
          <w:sz w:val="8"/>
          <w:szCs w:val="8"/>
        </w:rPr>
        <w:t>    </w:t>
      </w:r>
    </w:p>
    <w:p w14:paraId="2BCE4ABF" w14:textId="77777777"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One cannot fail to notice the varied colours and hues of their uniforms. Various shades of green jackets are worn by Germans patrolling Beccles, often with dark brown or grey trousers, which strike a note of incongruity. However, the trousers are invariably nicely pressed and clean, so much so that you could almost cut your fingers on the crease. The glaring white letters denoting that the wearer is a German prisoner of war, seem a bit superfluous, because one could pick out a German prisoner of war a mile away with unfailing accuracy, if only because of his green uniform.</w:t>
      </w:r>
    </w:p>
    <w:p w14:paraId="3EE6A6A2" w14:textId="77777777"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8"/>
          <w:szCs w:val="8"/>
        </w:rPr>
        <w:br/>
      </w:r>
      <w:r w:rsidRPr="00E9277B">
        <w:rPr>
          <w:rFonts w:ascii="Arial" w:hAnsi="Arial" w:cs="Arial"/>
          <w:i/>
          <w:iCs/>
          <w:color w:val="000000"/>
          <w:sz w:val="20"/>
          <w:szCs w:val="20"/>
        </w:rPr>
        <w:t>At the YMCA I was able to talk with several of them and this is what they told me. They are “browned off to the teeth” with farm life in Suffolk, with eternal cutting and chopping of sugar beet and more and more sugar beet, they want to get home to the “</w:t>
      </w:r>
      <w:proofErr w:type="spellStart"/>
      <w:r w:rsidRPr="00E9277B">
        <w:rPr>
          <w:rFonts w:ascii="Arial" w:hAnsi="Arial" w:cs="Arial"/>
          <w:i/>
          <w:iCs/>
          <w:color w:val="000000"/>
          <w:sz w:val="20"/>
          <w:szCs w:val="20"/>
        </w:rPr>
        <w:t>heimat</w:t>
      </w:r>
      <w:proofErr w:type="spellEnd"/>
      <w:r w:rsidRPr="00E9277B">
        <w:rPr>
          <w:rFonts w:ascii="Arial" w:hAnsi="Arial" w:cs="Arial"/>
          <w:i/>
          <w:iCs/>
          <w:color w:val="000000"/>
          <w:sz w:val="20"/>
          <w:szCs w:val="20"/>
        </w:rPr>
        <w:t xml:space="preserve">” as quickly as possible in spite of everything; they want to live in the British Zone in preference to </w:t>
      </w:r>
      <w:r w:rsidRPr="00E9277B">
        <w:rPr>
          <w:rFonts w:ascii="Arial" w:hAnsi="Arial" w:cs="Arial"/>
          <w:i/>
          <w:iCs/>
          <w:color w:val="000000"/>
          <w:sz w:val="20"/>
          <w:szCs w:val="20"/>
        </w:rPr>
        <w:lastRenderedPageBreak/>
        <w:t>any other; they think there won’t be any more war in Europe anyway, because of the atomic bomb. One of them was careful to explain to me what had happened to Japan. Pictures of the damage caused by the atomic bombs in Japan had been circulated in all countries. These pictures had shown that atomic bombs burned up everything and killed every form of organic life. That in short, would “put the wind up” all warmongers and aggressors in future.</w:t>
      </w:r>
    </w:p>
    <w:p w14:paraId="67221879" w14:textId="31935E5C"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8"/>
          <w:szCs w:val="8"/>
        </w:rPr>
        <w:t>    </w:t>
      </w:r>
    </w:p>
    <w:p w14:paraId="0CE65DA3" w14:textId="7CA2DB27"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Not a single one of them mentioned the words “National Socialism” or “Adolf Hitler”. One of them did make a plea on behalf of his own country. He said that Germany must have a place in the world’s social order of things. Germany had produced great scientists, musicians, writers, doctors and could produce plenty of coal, steel, machines etc, for which the world was crying out today.</w:t>
      </w:r>
    </w:p>
    <w:p w14:paraId="0A2BB42E" w14:textId="64D9EC6F"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8"/>
          <w:szCs w:val="8"/>
        </w:rPr>
        <w:br/>
      </w:r>
      <w:r w:rsidRPr="00E9277B">
        <w:rPr>
          <w:rFonts w:ascii="Arial" w:hAnsi="Arial" w:cs="Arial"/>
          <w:i/>
          <w:iCs/>
          <w:color w:val="000000"/>
          <w:sz w:val="20"/>
          <w:szCs w:val="20"/>
        </w:rPr>
        <w:t>There was one trace of perhaps unconscious humour. He had been watching Beccles Town football team getting their weekly hiding on College Meadow, and so he said to me, “Our camp team could beat Beccles Town team easily!” Of course, they have no money to spend as we know money. Instead they are issued with camp vouchers. I saw one of these vouchers. It was marked “WD., One Shilling.” with the name and date stamp of the camp marked thereon.</w:t>
      </w:r>
    </w:p>
    <w:p w14:paraId="175056BD" w14:textId="77777777" w:rsidR="00E9277B" w:rsidRPr="00E9277B" w:rsidRDefault="00E9277B" w:rsidP="00E9277B">
      <w:pPr>
        <w:pStyle w:val="dateofstory"/>
        <w:spacing w:before="0" w:beforeAutospacing="0" w:after="0" w:afterAutospacing="0"/>
        <w:jc w:val="both"/>
        <w:rPr>
          <w:rFonts w:ascii="Arial" w:hAnsi="Arial" w:cs="Arial"/>
          <w:i/>
          <w:iCs/>
          <w:color w:val="000000"/>
          <w:sz w:val="8"/>
          <w:szCs w:val="8"/>
        </w:rPr>
      </w:pPr>
    </w:p>
    <w:p w14:paraId="66020E97" w14:textId="0D379F10"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b/>
          <w:bCs/>
          <w:i/>
          <w:iCs/>
          <w:color w:val="000000"/>
          <w:sz w:val="20"/>
          <w:szCs w:val="20"/>
        </w:rPr>
        <w:t>1 February 1947</w:t>
      </w:r>
      <w:r w:rsidRPr="00E9277B">
        <w:rPr>
          <w:rFonts w:ascii="Arial" w:hAnsi="Arial" w:cs="Arial"/>
          <w:i/>
          <w:iCs/>
          <w:color w:val="000000"/>
          <w:sz w:val="20"/>
          <w:szCs w:val="20"/>
        </w:rPr>
        <w:t xml:space="preserve"> - GERMAN PRISONERS of WAR: One aged over 40 is a Yugoslavian, who lived about 50 miles from Belgrade. When the Germans occupied his country he was forced on pain of death to join up and fight for Hitler. Now he is afraid to return home because he thinks the present regime will exact retribution for having “assisted the enemy” and will be arrested the moment he sets foot in his native country. He never hears from his wife and family, who may think he is dead.</w:t>
      </w:r>
    </w:p>
    <w:p w14:paraId="40CE8F3E" w14:textId="77777777" w:rsidR="00E9277B" w:rsidRPr="00E9277B" w:rsidRDefault="00E9277B" w:rsidP="00E9277B">
      <w:pPr>
        <w:pStyle w:val="dateofstory"/>
        <w:spacing w:before="0" w:beforeAutospacing="0" w:after="0" w:afterAutospacing="0"/>
        <w:rPr>
          <w:rFonts w:ascii="Arial" w:hAnsi="Arial" w:cs="Arial"/>
          <w:i/>
          <w:iCs/>
          <w:color w:val="222222"/>
          <w:sz w:val="8"/>
          <w:szCs w:val="8"/>
        </w:rPr>
      </w:pPr>
      <w:r w:rsidRPr="00E9277B">
        <w:rPr>
          <w:rFonts w:ascii="Arial" w:hAnsi="Arial" w:cs="Arial"/>
          <w:i/>
          <w:iCs/>
          <w:color w:val="222222"/>
          <w:sz w:val="8"/>
          <w:szCs w:val="8"/>
        </w:rPr>
        <w:t xml:space="preserve"> </w:t>
      </w:r>
    </w:p>
    <w:p w14:paraId="4C4FE959" w14:textId="0390A4A3"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b/>
          <w:bCs/>
          <w:i/>
          <w:iCs/>
          <w:color w:val="000000"/>
          <w:sz w:val="20"/>
          <w:szCs w:val="20"/>
        </w:rPr>
        <w:t>8 February 1947</w:t>
      </w:r>
      <w:r w:rsidRPr="00E9277B">
        <w:rPr>
          <w:rFonts w:ascii="Arial" w:hAnsi="Arial" w:cs="Arial"/>
          <w:i/>
          <w:iCs/>
          <w:color w:val="000000"/>
          <w:sz w:val="20"/>
          <w:szCs w:val="20"/>
        </w:rPr>
        <w:t xml:space="preserve"> - SNOW: It costs £200 a day to clear the snow in East Suffolk. By Monday they had 300 Prisoners of War at work, 250 from the Ministry of Transport, 20 from contractors, 10 from Catchment Board, 70 boys from Shotley Naval School and 530 County Council men.</w:t>
      </w:r>
    </w:p>
    <w:p w14:paraId="5F08B1FE" w14:textId="77777777" w:rsidR="00E9277B" w:rsidRPr="00E9277B" w:rsidRDefault="00E9277B" w:rsidP="00E9277B">
      <w:pPr>
        <w:pStyle w:val="dateofstory"/>
        <w:spacing w:before="0" w:beforeAutospacing="0" w:after="0" w:afterAutospacing="0"/>
        <w:rPr>
          <w:rFonts w:ascii="Arial" w:hAnsi="Arial" w:cs="Arial"/>
          <w:i/>
          <w:iCs/>
          <w:color w:val="000000"/>
          <w:sz w:val="8"/>
          <w:szCs w:val="8"/>
        </w:rPr>
      </w:pPr>
    </w:p>
    <w:p w14:paraId="1900B912" w14:textId="32A89323"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b/>
          <w:bCs/>
          <w:i/>
          <w:iCs/>
          <w:color w:val="000000"/>
          <w:sz w:val="20"/>
          <w:szCs w:val="20"/>
        </w:rPr>
        <w:t>15 February 1947</w:t>
      </w:r>
      <w:r w:rsidRPr="00E9277B">
        <w:rPr>
          <w:rFonts w:ascii="Arial" w:hAnsi="Arial" w:cs="Arial"/>
          <w:i/>
          <w:iCs/>
          <w:color w:val="000000"/>
          <w:sz w:val="20"/>
          <w:szCs w:val="20"/>
        </w:rPr>
        <w:t xml:space="preserve"> - BECCLES CHORAL SOCIETY sang excerpts from the Messiah in the YMCA hut, conducted by Mr RH Firth. Miss Mary </w:t>
      </w:r>
      <w:proofErr w:type="spellStart"/>
      <w:r w:rsidRPr="00E9277B">
        <w:rPr>
          <w:rFonts w:ascii="Arial" w:hAnsi="Arial" w:cs="Arial"/>
          <w:i/>
          <w:iCs/>
          <w:color w:val="000000"/>
          <w:sz w:val="20"/>
          <w:szCs w:val="20"/>
        </w:rPr>
        <w:t>Odam</w:t>
      </w:r>
      <w:proofErr w:type="spellEnd"/>
      <w:r w:rsidRPr="00E9277B">
        <w:rPr>
          <w:rFonts w:ascii="Arial" w:hAnsi="Arial" w:cs="Arial"/>
          <w:i/>
          <w:iCs/>
          <w:color w:val="000000"/>
          <w:sz w:val="20"/>
          <w:szCs w:val="20"/>
        </w:rPr>
        <w:t xml:space="preserve"> gave a selection of Soprano passages, Mr Lloyd Smith was the accompanist. Many Prisoners of War from the </w:t>
      </w:r>
      <w:proofErr w:type="spellStart"/>
      <w:r w:rsidRPr="00E9277B">
        <w:rPr>
          <w:rFonts w:ascii="Arial" w:hAnsi="Arial" w:cs="Arial"/>
          <w:i/>
          <w:iCs/>
          <w:color w:val="000000"/>
          <w:sz w:val="20"/>
          <w:szCs w:val="20"/>
        </w:rPr>
        <w:t>Ellough</w:t>
      </w:r>
      <w:proofErr w:type="spellEnd"/>
      <w:r w:rsidRPr="00E9277B">
        <w:rPr>
          <w:rFonts w:ascii="Arial" w:hAnsi="Arial" w:cs="Arial"/>
          <w:i/>
          <w:iCs/>
          <w:color w:val="000000"/>
          <w:sz w:val="20"/>
          <w:szCs w:val="20"/>
        </w:rPr>
        <w:t xml:space="preserve"> Camp attended.</w:t>
      </w:r>
    </w:p>
    <w:p w14:paraId="3CFE9505" w14:textId="77777777" w:rsidR="00E9277B" w:rsidRPr="00E9277B" w:rsidRDefault="00E9277B" w:rsidP="00E9277B">
      <w:pPr>
        <w:pStyle w:val="dateofstory"/>
        <w:spacing w:before="0" w:beforeAutospacing="0" w:after="0" w:afterAutospacing="0"/>
        <w:rPr>
          <w:rFonts w:ascii="Arial" w:hAnsi="Arial" w:cs="Arial"/>
          <w:i/>
          <w:iCs/>
          <w:color w:val="222222"/>
          <w:sz w:val="8"/>
          <w:szCs w:val="8"/>
        </w:rPr>
      </w:pPr>
    </w:p>
    <w:p w14:paraId="7E542A16" w14:textId="2FB5D6D4" w:rsidR="00E9277B" w:rsidRPr="00E9277B" w:rsidRDefault="00E9277B" w:rsidP="00E9277B">
      <w:pPr>
        <w:pStyle w:val="dateofstory"/>
        <w:spacing w:before="0" w:beforeAutospacing="0" w:after="0" w:afterAutospacing="0"/>
        <w:rPr>
          <w:rFonts w:ascii="Arial" w:hAnsi="Arial" w:cs="Arial"/>
          <w:i/>
          <w:iCs/>
          <w:color w:val="000000"/>
          <w:sz w:val="20"/>
          <w:szCs w:val="20"/>
        </w:rPr>
      </w:pPr>
      <w:r w:rsidRPr="00E9277B">
        <w:rPr>
          <w:rFonts w:ascii="Arial" w:hAnsi="Arial" w:cs="Arial"/>
          <w:b/>
          <w:bCs/>
          <w:i/>
          <w:iCs/>
          <w:color w:val="000000"/>
          <w:sz w:val="20"/>
          <w:szCs w:val="20"/>
        </w:rPr>
        <w:t>3 May 1947</w:t>
      </w:r>
      <w:r w:rsidRPr="00E9277B">
        <w:rPr>
          <w:rFonts w:ascii="Arial" w:hAnsi="Arial" w:cs="Arial"/>
          <w:i/>
          <w:iCs/>
          <w:color w:val="000000"/>
          <w:sz w:val="20"/>
          <w:szCs w:val="20"/>
        </w:rPr>
        <w:t xml:space="preserve"> - FOUR GERMAN PRISONERS of WAR escaped from a lorry taking them to work from the Camp at </w:t>
      </w:r>
      <w:proofErr w:type="spellStart"/>
      <w:r w:rsidRPr="00E9277B">
        <w:rPr>
          <w:rFonts w:ascii="Arial" w:hAnsi="Arial" w:cs="Arial"/>
          <w:i/>
          <w:iCs/>
          <w:color w:val="000000"/>
          <w:sz w:val="20"/>
          <w:szCs w:val="20"/>
        </w:rPr>
        <w:t>Ellough</w:t>
      </w:r>
      <w:proofErr w:type="spellEnd"/>
      <w:r w:rsidRPr="00E9277B">
        <w:rPr>
          <w:rFonts w:ascii="Arial" w:hAnsi="Arial" w:cs="Arial"/>
          <w:i/>
          <w:iCs/>
          <w:color w:val="000000"/>
          <w:sz w:val="20"/>
          <w:szCs w:val="20"/>
        </w:rPr>
        <w:t xml:space="preserve">. They were later arrested at </w:t>
      </w:r>
      <w:proofErr w:type="spellStart"/>
      <w:r w:rsidRPr="00E9277B">
        <w:rPr>
          <w:rFonts w:ascii="Arial" w:hAnsi="Arial" w:cs="Arial"/>
          <w:i/>
          <w:iCs/>
          <w:color w:val="000000"/>
          <w:sz w:val="20"/>
          <w:szCs w:val="20"/>
        </w:rPr>
        <w:t>Homersfield</w:t>
      </w:r>
      <w:proofErr w:type="spellEnd"/>
      <w:r w:rsidRPr="00E9277B">
        <w:rPr>
          <w:rFonts w:ascii="Arial" w:hAnsi="Arial" w:cs="Arial"/>
          <w:i/>
          <w:iCs/>
          <w:color w:val="000000"/>
          <w:sz w:val="20"/>
          <w:szCs w:val="20"/>
        </w:rPr>
        <w:t>.</w:t>
      </w:r>
    </w:p>
    <w:p w14:paraId="6DFF4D7E" w14:textId="77777777" w:rsidR="00E9277B" w:rsidRPr="00E9277B" w:rsidRDefault="00E9277B" w:rsidP="00E9277B">
      <w:pPr>
        <w:pStyle w:val="dateofstory"/>
        <w:spacing w:before="0" w:beforeAutospacing="0" w:after="0" w:afterAutospacing="0"/>
        <w:rPr>
          <w:rFonts w:ascii="Arial" w:hAnsi="Arial" w:cs="Arial"/>
          <w:color w:val="000000"/>
          <w:sz w:val="20"/>
          <w:szCs w:val="20"/>
        </w:rPr>
      </w:pPr>
    </w:p>
    <w:p w14:paraId="0467859A" w14:textId="5C880DAE" w:rsidR="00E9277B" w:rsidRPr="00E9277B" w:rsidRDefault="00E9277B" w:rsidP="00E9277B">
      <w:pPr>
        <w:shd w:val="clear" w:color="auto" w:fill="FFFFFF"/>
        <w:jc w:val="both"/>
        <w:rPr>
          <w:rFonts w:ascii="Arial" w:hAnsi="Arial" w:cs="Arial"/>
          <w:bCs/>
          <w:color w:val="000000" w:themeColor="text1"/>
          <w:sz w:val="20"/>
          <w:szCs w:val="20"/>
        </w:rPr>
      </w:pPr>
      <w:r>
        <w:rPr>
          <w:rFonts w:ascii="Arial" w:hAnsi="Arial" w:cs="Arial"/>
          <w:bCs/>
          <w:sz w:val="20"/>
          <w:szCs w:val="20"/>
        </w:rPr>
        <w:t xml:space="preserve">Camp commandant c1947 Lieutenant Colonel John Forbes Ashton, </w:t>
      </w:r>
      <w:r>
        <w:rPr>
          <w:rFonts w:ascii="Arial" w:hAnsi="Arial" w:cs="Arial"/>
          <w:bCs/>
          <w:color w:val="000000" w:themeColor="text1"/>
          <w:sz w:val="20"/>
          <w:szCs w:val="20"/>
        </w:rPr>
        <w:t xml:space="preserve">from the Border Regiment. He moved in late 1947 to Camp 186 </w:t>
      </w:r>
      <w:proofErr w:type="spellStart"/>
      <w:r>
        <w:rPr>
          <w:rFonts w:ascii="Arial" w:hAnsi="Arial" w:cs="Arial"/>
          <w:bCs/>
          <w:color w:val="000000" w:themeColor="text1"/>
          <w:sz w:val="20"/>
          <w:szCs w:val="20"/>
        </w:rPr>
        <w:t>Fornham</w:t>
      </w:r>
      <w:proofErr w:type="spellEnd"/>
      <w:r>
        <w:rPr>
          <w:rFonts w:ascii="Arial" w:hAnsi="Arial" w:cs="Arial"/>
          <w:bCs/>
          <w:color w:val="000000" w:themeColor="text1"/>
          <w:sz w:val="20"/>
          <w:szCs w:val="20"/>
        </w:rPr>
        <w:t>.</w:t>
      </w:r>
    </w:p>
    <w:p w14:paraId="644CB6D6" w14:textId="6A81C5E4" w:rsidR="00E9277B" w:rsidRPr="00B67CB8" w:rsidRDefault="00E9277B" w:rsidP="00E9277B">
      <w:pPr>
        <w:shd w:val="clear" w:color="auto" w:fill="FFFFFF"/>
        <w:jc w:val="both"/>
        <w:rPr>
          <w:rFonts w:ascii="Arial" w:hAnsi="Arial" w:cs="Arial"/>
          <w:bCs/>
          <w:sz w:val="20"/>
          <w:szCs w:val="20"/>
        </w:rPr>
      </w:pPr>
      <w:r w:rsidRPr="003A322A">
        <w:rPr>
          <w:rFonts w:ascii="Arial" w:hAnsi="Arial" w:cs="Arial"/>
          <w:bCs/>
          <w:color w:val="000000" w:themeColor="text1"/>
          <w:sz w:val="20"/>
          <w:szCs w:val="20"/>
        </w:rPr>
        <w:t>[I believe camp 258 at Seething was linked to this camp]</w:t>
      </w:r>
      <w:r>
        <w:rPr>
          <w:rFonts w:ascii="Arial" w:hAnsi="Arial" w:cs="Arial"/>
          <w:bCs/>
          <w:color w:val="000000" w:themeColor="text1"/>
          <w:sz w:val="20"/>
          <w:szCs w:val="20"/>
        </w:rPr>
        <w:t>.</w:t>
      </w:r>
    </w:p>
    <w:p w14:paraId="537C18F4" w14:textId="43399713" w:rsidR="00E9277B" w:rsidRPr="003C1970" w:rsidRDefault="00E9277B" w:rsidP="00E9277B">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 xml:space="preserve">A smaller airfield site was opened in 1965. Other parts used for </w:t>
      </w:r>
      <w:proofErr w:type="spellStart"/>
      <w:r>
        <w:rPr>
          <w:rFonts w:ascii="Arial" w:hAnsi="Arial" w:cs="Arial"/>
          <w:color w:val="000000"/>
          <w:sz w:val="20"/>
          <w:szCs w:val="20"/>
        </w:rPr>
        <w:t>Ellough</w:t>
      </w:r>
      <w:proofErr w:type="spellEnd"/>
      <w:r>
        <w:rPr>
          <w:rFonts w:ascii="Arial" w:hAnsi="Arial" w:cs="Arial"/>
          <w:color w:val="000000"/>
          <w:sz w:val="20"/>
          <w:szCs w:val="20"/>
        </w:rPr>
        <w:t xml:space="preserve"> Industrial Estate.</w:t>
      </w:r>
    </w:p>
    <w:p w14:paraId="64E70F7D" w14:textId="136580C8" w:rsidR="00E9277B" w:rsidRPr="00E9277B" w:rsidRDefault="00E9277B" w:rsidP="00E9277B">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47EC5A1F" w14:textId="0F4A2D44" w:rsidR="00BA4E9F" w:rsidRDefault="00E9277B" w:rsidP="00E9277B">
      <w:pPr>
        <w:spacing w:after="0" w:line="240" w:lineRule="auto"/>
        <w:rPr>
          <w:rFonts w:ascii="Arial" w:hAnsi="Arial" w:cs="Arial"/>
          <w:color w:val="222222"/>
          <w:sz w:val="20"/>
          <w:szCs w:val="20"/>
        </w:rPr>
      </w:pPr>
      <w:r w:rsidRPr="003C1970">
        <w:rPr>
          <w:rFonts w:ascii="Arial" w:hAnsi="Arial" w:cs="Arial"/>
          <w:color w:val="000000"/>
          <w:sz w:val="20"/>
          <w:szCs w:val="20"/>
        </w:rPr>
        <w:t>National Archives FO 1120/238 – Re-educational survey visit reports for camps 257 to 259. Dated 1 January 1946 – 31 December 1948</w:t>
      </w:r>
    </w:p>
    <w:p w14:paraId="67BD60C3" w14:textId="5CFD7FAD" w:rsidR="00A45D97" w:rsidRPr="003C1970" w:rsidRDefault="00A45D97" w:rsidP="00B43AB9">
      <w:pPr>
        <w:spacing w:after="0" w:line="240" w:lineRule="auto"/>
        <w:rPr>
          <w:rFonts w:ascii="Arial" w:hAnsi="Arial" w:cs="Arial"/>
          <w:color w:val="222222"/>
          <w:sz w:val="20"/>
          <w:szCs w:val="20"/>
        </w:rPr>
      </w:pPr>
    </w:p>
    <w:sectPr w:rsidR="00A45D97" w:rsidRPr="003C1970" w:rsidSect="00AC4FFD">
      <w:footerReference w:type="default" r:id="rId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AC77" w14:textId="77777777" w:rsidR="00B84D52" w:rsidRDefault="00B84D52" w:rsidP="00152508">
      <w:pPr>
        <w:spacing w:after="0" w:line="240" w:lineRule="auto"/>
      </w:pPr>
      <w:r>
        <w:separator/>
      </w:r>
    </w:p>
  </w:endnote>
  <w:endnote w:type="continuationSeparator" w:id="0">
    <w:p w14:paraId="22288BEF" w14:textId="77777777" w:rsidR="00B84D52" w:rsidRDefault="00B84D5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A4E9F" w:rsidRDefault="00BA4E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A4E9F" w:rsidRDefault="00BA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523E" w14:textId="77777777" w:rsidR="00B84D52" w:rsidRDefault="00B84D52" w:rsidP="00152508">
      <w:pPr>
        <w:spacing w:after="0" w:line="240" w:lineRule="auto"/>
      </w:pPr>
      <w:r>
        <w:separator/>
      </w:r>
    </w:p>
  </w:footnote>
  <w:footnote w:type="continuationSeparator" w:id="0">
    <w:p w14:paraId="53D3B2A1" w14:textId="77777777" w:rsidR="00B84D52" w:rsidRDefault="00B84D5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77B3"/>
    <w:rsid w:val="00030E9D"/>
    <w:rsid w:val="00035505"/>
    <w:rsid w:val="0006622F"/>
    <w:rsid w:val="0007167B"/>
    <w:rsid w:val="000A0C41"/>
    <w:rsid w:val="000D23FD"/>
    <w:rsid w:val="000E0D4D"/>
    <w:rsid w:val="000F543E"/>
    <w:rsid w:val="000F6BAE"/>
    <w:rsid w:val="001137F9"/>
    <w:rsid w:val="00120E8F"/>
    <w:rsid w:val="00132104"/>
    <w:rsid w:val="001512FB"/>
    <w:rsid w:val="00152508"/>
    <w:rsid w:val="001658E8"/>
    <w:rsid w:val="001679BF"/>
    <w:rsid w:val="0017441E"/>
    <w:rsid w:val="00197790"/>
    <w:rsid w:val="001A02A3"/>
    <w:rsid w:val="001A5577"/>
    <w:rsid w:val="001C33EE"/>
    <w:rsid w:val="001D521A"/>
    <w:rsid w:val="001D6982"/>
    <w:rsid w:val="001F0BE3"/>
    <w:rsid w:val="001F1C91"/>
    <w:rsid w:val="002042AC"/>
    <w:rsid w:val="0025344C"/>
    <w:rsid w:val="00260A71"/>
    <w:rsid w:val="00266DE9"/>
    <w:rsid w:val="00286AFB"/>
    <w:rsid w:val="002A12D7"/>
    <w:rsid w:val="002C4663"/>
    <w:rsid w:val="002D67C0"/>
    <w:rsid w:val="002E6CC0"/>
    <w:rsid w:val="002E76D2"/>
    <w:rsid w:val="002F26DE"/>
    <w:rsid w:val="002F4EDE"/>
    <w:rsid w:val="00301ECB"/>
    <w:rsid w:val="0030639E"/>
    <w:rsid w:val="003112DC"/>
    <w:rsid w:val="003206D7"/>
    <w:rsid w:val="0032472B"/>
    <w:rsid w:val="003334C3"/>
    <w:rsid w:val="00336A1F"/>
    <w:rsid w:val="00343DEA"/>
    <w:rsid w:val="003527CC"/>
    <w:rsid w:val="0037166B"/>
    <w:rsid w:val="00371EC1"/>
    <w:rsid w:val="003843EF"/>
    <w:rsid w:val="003921B6"/>
    <w:rsid w:val="0039692A"/>
    <w:rsid w:val="003A322A"/>
    <w:rsid w:val="003A404B"/>
    <w:rsid w:val="003A63CE"/>
    <w:rsid w:val="003B36B8"/>
    <w:rsid w:val="003C0680"/>
    <w:rsid w:val="003C1970"/>
    <w:rsid w:val="003C3ECA"/>
    <w:rsid w:val="003D09DF"/>
    <w:rsid w:val="003E7371"/>
    <w:rsid w:val="00401A0C"/>
    <w:rsid w:val="00411BD7"/>
    <w:rsid w:val="00415E2E"/>
    <w:rsid w:val="00422C39"/>
    <w:rsid w:val="00441545"/>
    <w:rsid w:val="004620F7"/>
    <w:rsid w:val="0046322E"/>
    <w:rsid w:val="00471A81"/>
    <w:rsid w:val="00486C13"/>
    <w:rsid w:val="004878FF"/>
    <w:rsid w:val="0049232D"/>
    <w:rsid w:val="004948D0"/>
    <w:rsid w:val="00496718"/>
    <w:rsid w:val="004A1525"/>
    <w:rsid w:val="004A519E"/>
    <w:rsid w:val="004B254E"/>
    <w:rsid w:val="004B7A98"/>
    <w:rsid w:val="004E2C39"/>
    <w:rsid w:val="004F4C26"/>
    <w:rsid w:val="005157DE"/>
    <w:rsid w:val="00526980"/>
    <w:rsid w:val="00582E1F"/>
    <w:rsid w:val="00586EB8"/>
    <w:rsid w:val="005958C7"/>
    <w:rsid w:val="00596A1C"/>
    <w:rsid w:val="005A5163"/>
    <w:rsid w:val="005B6625"/>
    <w:rsid w:val="005D260F"/>
    <w:rsid w:val="005D4134"/>
    <w:rsid w:val="005E3020"/>
    <w:rsid w:val="005F16EB"/>
    <w:rsid w:val="006076B6"/>
    <w:rsid w:val="006124A4"/>
    <w:rsid w:val="00626C05"/>
    <w:rsid w:val="00645803"/>
    <w:rsid w:val="00650A9C"/>
    <w:rsid w:val="00652439"/>
    <w:rsid w:val="00654E49"/>
    <w:rsid w:val="00660D82"/>
    <w:rsid w:val="00663432"/>
    <w:rsid w:val="00664007"/>
    <w:rsid w:val="006661E1"/>
    <w:rsid w:val="00674F33"/>
    <w:rsid w:val="00681CE9"/>
    <w:rsid w:val="006A071D"/>
    <w:rsid w:val="006A1168"/>
    <w:rsid w:val="006C3BC5"/>
    <w:rsid w:val="006E3293"/>
    <w:rsid w:val="00704FC9"/>
    <w:rsid w:val="00713831"/>
    <w:rsid w:val="00716829"/>
    <w:rsid w:val="007208F3"/>
    <w:rsid w:val="00723FD1"/>
    <w:rsid w:val="007428D3"/>
    <w:rsid w:val="0075449D"/>
    <w:rsid w:val="0075627D"/>
    <w:rsid w:val="0077184B"/>
    <w:rsid w:val="00773267"/>
    <w:rsid w:val="0077483D"/>
    <w:rsid w:val="00775F0F"/>
    <w:rsid w:val="007A2164"/>
    <w:rsid w:val="007C1C4F"/>
    <w:rsid w:val="007E04FB"/>
    <w:rsid w:val="007E7792"/>
    <w:rsid w:val="00805773"/>
    <w:rsid w:val="008072F1"/>
    <w:rsid w:val="00807394"/>
    <w:rsid w:val="00815493"/>
    <w:rsid w:val="00823094"/>
    <w:rsid w:val="00825F62"/>
    <w:rsid w:val="008524BD"/>
    <w:rsid w:val="00852725"/>
    <w:rsid w:val="00860DAF"/>
    <w:rsid w:val="00860FAF"/>
    <w:rsid w:val="0087391B"/>
    <w:rsid w:val="00890677"/>
    <w:rsid w:val="00890BDD"/>
    <w:rsid w:val="008A6388"/>
    <w:rsid w:val="008B3F20"/>
    <w:rsid w:val="008C158E"/>
    <w:rsid w:val="008D1F70"/>
    <w:rsid w:val="008D7C16"/>
    <w:rsid w:val="008F00DD"/>
    <w:rsid w:val="008F32F5"/>
    <w:rsid w:val="00911EBE"/>
    <w:rsid w:val="0092076B"/>
    <w:rsid w:val="00925853"/>
    <w:rsid w:val="00934541"/>
    <w:rsid w:val="0095319A"/>
    <w:rsid w:val="00966B46"/>
    <w:rsid w:val="0096749C"/>
    <w:rsid w:val="009751FF"/>
    <w:rsid w:val="009752D7"/>
    <w:rsid w:val="009953C1"/>
    <w:rsid w:val="009B346B"/>
    <w:rsid w:val="009B7F5F"/>
    <w:rsid w:val="009C3D4A"/>
    <w:rsid w:val="009C637E"/>
    <w:rsid w:val="009D225C"/>
    <w:rsid w:val="009D7DE8"/>
    <w:rsid w:val="00A01894"/>
    <w:rsid w:val="00A073A2"/>
    <w:rsid w:val="00A0773E"/>
    <w:rsid w:val="00A30DA1"/>
    <w:rsid w:val="00A33E69"/>
    <w:rsid w:val="00A36A0D"/>
    <w:rsid w:val="00A40019"/>
    <w:rsid w:val="00A42D0B"/>
    <w:rsid w:val="00A45D97"/>
    <w:rsid w:val="00A47F80"/>
    <w:rsid w:val="00A557B3"/>
    <w:rsid w:val="00A616F2"/>
    <w:rsid w:val="00A65546"/>
    <w:rsid w:val="00A705A3"/>
    <w:rsid w:val="00A71D07"/>
    <w:rsid w:val="00A76F56"/>
    <w:rsid w:val="00A85CBF"/>
    <w:rsid w:val="00A94352"/>
    <w:rsid w:val="00AA26F4"/>
    <w:rsid w:val="00AC4FFD"/>
    <w:rsid w:val="00AD3EC4"/>
    <w:rsid w:val="00AE792F"/>
    <w:rsid w:val="00AF1515"/>
    <w:rsid w:val="00AF5316"/>
    <w:rsid w:val="00B062B8"/>
    <w:rsid w:val="00B17099"/>
    <w:rsid w:val="00B43AB9"/>
    <w:rsid w:val="00B45DBD"/>
    <w:rsid w:val="00B67CB8"/>
    <w:rsid w:val="00B811EB"/>
    <w:rsid w:val="00B84D52"/>
    <w:rsid w:val="00B87C09"/>
    <w:rsid w:val="00BA1FDC"/>
    <w:rsid w:val="00BA4E9F"/>
    <w:rsid w:val="00BA5A22"/>
    <w:rsid w:val="00BB4D78"/>
    <w:rsid w:val="00BC481C"/>
    <w:rsid w:val="00BC55E3"/>
    <w:rsid w:val="00BD4898"/>
    <w:rsid w:val="00BD53DA"/>
    <w:rsid w:val="00BD60C8"/>
    <w:rsid w:val="00BE3303"/>
    <w:rsid w:val="00BF18F1"/>
    <w:rsid w:val="00BF378D"/>
    <w:rsid w:val="00BF6088"/>
    <w:rsid w:val="00C06408"/>
    <w:rsid w:val="00C16AAB"/>
    <w:rsid w:val="00C25B9C"/>
    <w:rsid w:val="00C31AFD"/>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D31991"/>
    <w:rsid w:val="00D3689B"/>
    <w:rsid w:val="00D63B91"/>
    <w:rsid w:val="00D81D0C"/>
    <w:rsid w:val="00D92CC8"/>
    <w:rsid w:val="00D939BF"/>
    <w:rsid w:val="00D9480B"/>
    <w:rsid w:val="00DA3D88"/>
    <w:rsid w:val="00DB2E65"/>
    <w:rsid w:val="00DD019B"/>
    <w:rsid w:val="00DD0D1B"/>
    <w:rsid w:val="00DD5CB1"/>
    <w:rsid w:val="00DE37B0"/>
    <w:rsid w:val="00DE4C5F"/>
    <w:rsid w:val="00E0356C"/>
    <w:rsid w:val="00E121D3"/>
    <w:rsid w:val="00E14D70"/>
    <w:rsid w:val="00E2450C"/>
    <w:rsid w:val="00E4216E"/>
    <w:rsid w:val="00E473BB"/>
    <w:rsid w:val="00E543E6"/>
    <w:rsid w:val="00E61F1E"/>
    <w:rsid w:val="00E66F4D"/>
    <w:rsid w:val="00E87F38"/>
    <w:rsid w:val="00E92126"/>
    <w:rsid w:val="00E9277B"/>
    <w:rsid w:val="00EB6120"/>
    <w:rsid w:val="00EC0563"/>
    <w:rsid w:val="00EC6E45"/>
    <w:rsid w:val="00ED349B"/>
    <w:rsid w:val="00ED7ED4"/>
    <w:rsid w:val="00EE0C27"/>
    <w:rsid w:val="00EE0CBD"/>
    <w:rsid w:val="00EE5FEE"/>
    <w:rsid w:val="00EE7201"/>
    <w:rsid w:val="00F17427"/>
    <w:rsid w:val="00F20325"/>
    <w:rsid w:val="00F23E1B"/>
    <w:rsid w:val="00F2748D"/>
    <w:rsid w:val="00F306D6"/>
    <w:rsid w:val="00F402C4"/>
    <w:rsid w:val="00F45D3F"/>
    <w:rsid w:val="00F84692"/>
    <w:rsid w:val="00F86BB3"/>
    <w:rsid w:val="00F9077A"/>
    <w:rsid w:val="00FA19CD"/>
    <w:rsid w:val="00FA2546"/>
    <w:rsid w:val="00FA7E60"/>
    <w:rsid w:val="00FB2513"/>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173B-505D-4C20-9353-48AE02FF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2-10T16:24:00Z</dcterms:created>
  <dcterms:modified xsi:type="dcterms:W3CDTF">2020-02-16T14:14:00Z</dcterms:modified>
</cp:coreProperties>
</file>